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B" w:rsidRDefault="00384A28" w:rsidP="008905BB">
      <w:pPr>
        <w:pStyle w:val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647700" cy="771525"/>
            <wp:effectExtent l="0" t="0" r="0" b="0"/>
            <wp:docPr id="22" name="Рисунок 2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BC1B81" w:rsidRDefault="00384A28" w:rsidP="0038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A28" w:rsidRPr="00BC1B81" w:rsidRDefault="00384A28" w:rsidP="00384A2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4A28" w:rsidRPr="00BC1B81" w:rsidRDefault="00384A28" w:rsidP="00384A2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8C17B6" w:rsidRDefault="008C17B6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0F12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26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>д. Заневка</w:t>
      </w:r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D71ED0" w:rsidRPr="00D71ED0" w:rsidRDefault="00D71ED0" w:rsidP="004A548A">
      <w:pPr>
        <w:pStyle w:val="ConsNormal"/>
        <w:widowControl/>
        <w:ind w:right="4251" w:firstLine="0"/>
        <w:rPr>
          <w:rFonts w:ascii="Times New Roman" w:hAnsi="Times New Roman" w:cs="Times New Roman"/>
          <w:sz w:val="28"/>
          <w:szCs w:val="28"/>
        </w:rPr>
      </w:pPr>
      <w:r w:rsidRPr="00D71ED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71ED0" w:rsidRPr="00D71ED0" w:rsidRDefault="00D71ED0" w:rsidP="004A548A">
      <w:pPr>
        <w:pStyle w:val="ConsNormal"/>
        <w:widowControl/>
        <w:ind w:right="4251" w:firstLine="0"/>
        <w:rPr>
          <w:rFonts w:ascii="Times New Roman" w:hAnsi="Times New Roman" w:cs="Times New Roman"/>
          <w:sz w:val="28"/>
          <w:szCs w:val="28"/>
        </w:rPr>
      </w:pPr>
      <w:r w:rsidRPr="00D71ED0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7F62C9" w:rsidRPr="00D71ED0" w:rsidRDefault="00D71ED0" w:rsidP="004A548A">
      <w:pPr>
        <w:pStyle w:val="a8"/>
        <w:spacing w:before="0" w:beforeAutospacing="0" w:after="0" w:afterAutospacing="0"/>
        <w:ind w:right="4251"/>
        <w:jc w:val="both"/>
        <w:rPr>
          <w:sz w:val="28"/>
          <w:szCs w:val="28"/>
        </w:rPr>
      </w:pPr>
      <w:r w:rsidRPr="00D71ED0">
        <w:rPr>
          <w:sz w:val="28"/>
          <w:szCs w:val="28"/>
        </w:rPr>
        <w:t>поселение» от 06.07.2018 № 397 «Об утверждении муниципальной программы 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BC0E90">
        <w:rPr>
          <w:sz w:val="28"/>
          <w:szCs w:val="28"/>
        </w:rPr>
        <w:t>»</w:t>
      </w:r>
      <w:bookmarkStart w:id="0" w:name="_GoBack"/>
      <w:bookmarkEnd w:id="0"/>
      <w:r w:rsidRPr="00D71ED0">
        <w:rPr>
          <w:sz w:val="28"/>
          <w:szCs w:val="28"/>
        </w:rPr>
        <w:t xml:space="preserve"> на 2018-2020 годы</w:t>
      </w:r>
    </w:p>
    <w:p w:rsidR="00D71ED0" w:rsidRDefault="00D71ED0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37A36" w:rsidRDefault="00237A36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</w:t>
      </w:r>
      <w:proofErr w:type="gramEnd"/>
      <w:r w:rsidR="009B7750" w:rsidRPr="009B7750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Pr="00237A36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Pr="00237A36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37A3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71ED0" w:rsidRPr="00237A36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D0" w:rsidRPr="00D71ED0" w:rsidRDefault="00D71ED0" w:rsidP="00D71ED0">
      <w:pPr>
        <w:pStyle w:val="ConsPlusTitle"/>
        <w:numPr>
          <w:ilvl w:val="0"/>
          <w:numId w:val="28"/>
        </w:numPr>
        <w:ind w:left="0" w:firstLine="705"/>
        <w:rPr>
          <w:b w:val="0"/>
        </w:rPr>
      </w:pPr>
      <w:r>
        <w:rPr>
          <w:b w:val="0"/>
        </w:rPr>
        <w:t xml:space="preserve">В постановление администрации МО «Заневское городское поселение» </w:t>
      </w:r>
      <w:r w:rsidRPr="00D71ED0">
        <w:rPr>
          <w:b w:val="0"/>
        </w:rPr>
        <w:t xml:space="preserve">от 06.07.2018 № 397 «Об утверждении муниципальной программы </w:t>
      </w:r>
      <w:r w:rsidRPr="00D71ED0">
        <w:rPr>
          <w:b w:val="0"/>
        </w:rPr>
        <w:lastRenderedPageBreak/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 на 2018-2020 годы</w:t>
      </w:r>
      <w:r w:rsidRPr="00D71ED0">
        <w:rPr>
          <w:rFonts w:cs="Arial"/>
          <w:b w:val="0"/>
        </w:rPr>
        <w:t>»</w:t>
      </w:r>
      <w:r w:rsidRPr="00D71ED0">
        <w:rPr>
          <w:b w:val="0"/>
        </w:rPr>
        <w:t xml:space="preserve">  внести изменения и изложить в новой редакции, согласно приложению.</w:t>
      </w:r>
    </w:p>
    <w:p w:rsidR="00D71ED0" w:rsidRPr="00D71ED0" w:rsidRDefault="00D71ED0" w:rsidP="00D71ED0">
      <w:pPr>
        <w:pStyle w:val="ConsPlusTitle"/>
        <w:numPr>
          <w:ilvl w:val="0"/>
          <w:numId w:val="28"/>
        </w:numPr>
        <w:ind w:left="0" w:firstLine="705"/>
        <w:rPr>
          <w:b w:val="0"/>
        </w:rPr>
      </w:pPr>
      <w:r w:rsidRPr="00D71ED0">
        <w:rPr>
          <w:b w:val="0"/>
        </w:rPr>
        <w:t>Название постановления администрации МО «Заневское городское поселение» от 06.07.2018 № 397 «Об утверждении муниципальной программы 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 на 2018-2020 годы</w:t>
      </w:r>
      <w:r w:rsidRPr="00D71ED0">
        <w:rPr>
          <w:rFonts w:cs="Arial"/>
          <w:b w:val="0"/>
        </w:rPr>
        <w:t>»</w:t>
      </w:r>
      <w:r w:rsidRPr="00D71ED0">
        <w:rPr>
          <w:b w:val="0"/>
        </w:rPr>
        <w:t xml:space="preserve"> изложить в новой редакции:</w:t>
      </w:r>
    </w:p>
    <w:p w:rsidR="00D71ED0" w:rsidRPr="00D71ED0" w:rsidRDefault="00D71ED0" w:rsidP="00D71ED0">
      <w:pPr>
        <w:pStyle w:val="5"/>
        <w:spacing w:before="0" w:beforeAutospacing="0" w:after="0" w:afterAutospacing="0"/>
        <w:rPr>
          <w:b w:val="0"/>
          <w:sz w:val="28"/>
          <w:szCs w:val="28"/>
        </w:rPr>
      </w:pPr>
      <w:r w:rsidRPr="00D71ED0">
        <w:rPr>
          <w:b w:val="0"/>
        </w:rPr>
        <w:t>«</w:t>
      </w:r>
      <w:r w:rsidRPr="00D71ED0">
        <w:rPr>
          <w:b w:val="0"/>
          <w:sz w:val="28"/>
          <w:szCs w:val="28"/>
          <w:lang w:val="ru-RU"/>
        </w:rPr>
        <w:t>Об утверждении муниципальной программы «</w:t>
      </w:r>
      <w:r w:rsidRPr="00D71ED0">
        <w:rPr>
          <w:b w:val="0"/>
          <w:sz w:val="28"/>
          <w:szCs w:val="28"/>
        </w:rPr>
        <w:t>Развитие физической культуры и спорта на территории муниципального образования «Заневское городское поселение»</w:t>
      </w:r>
      <w:r w:rsidRPr="00D71ED0">
        <w:rPr>
          <w:b w:val="0"/>
          <w:sz w:val="28"/>
          <w:szCs w:val="28"/>
          <w:lang w:val="ru-RU"/>
        </w:rPr>
        <w:t xml:space="preserve"> </w:t>
      </w:r>
      <w:r w:rsidRPr="00D71ED0">
        <w:rPr>
          <w:b w:val="0"/>
          <w:sz w:val="28"/>
          <w:szCs w:val="28"/>
        </w:rPr>
        <w:t>Всеволожского муниципального района Ленинградской области»</w:t>
      </w:r>
      <w:r w:rsidRPr="00D71ED0">
        <w:rPr>
          <w:b w:val="0"/>
          <w:sz w:val="28"/>
          <w:szCs w:val="28"/>
          <w:lang w:val="ru-RU"/>
        </w:rPr>
        <w:t xml:space="preserve"> </w:t>
      </w:r>
      <w:r w:rsidRPr="00D71ED0">
        <w:rPr>
          <w:b w:val="0"/>
          <w:sz w:val="28"/>
          <w:szCs w:val="28"/>
        </w:rPr>
        <w:t>на 201</w:t>
      </w:r>
      <w:r w:rsidRPr="00D71ED0">
        <w:rPr>
          <w:b w:val="0"/>
          <w:sz w:val="28"/>
          <w:szCs w:val="28"/>
          <w:lang w:val="ru-RU"/>
        </w:rPr>
        <w:t>8</w:t>
      </w:r>
      <w:r w:rsidRPr="00D71ED0">
        <w:rPr>
          <w:b w:val="0"/>
          <w:sz w:val="28"/>
          <w:szCs w:val="28"/>
        </w:rPr>
        <w:t>-20</w:t>
      </w:r>
      <w:r w:rsidRPr="00D71ED0">
        <w:rPr>
          <w:b w:val="0"/>
          <w:sz w:val="28"/>
          <w:szCs w:val="28"/>
          <w:lang w:val="ru-RU"/>
        </w:rPr>
        <w:t>21</w:t>
      </w:r>
      <w:r w:rsidRPr="00D71ED0">
        <w:rPr>
          <w:b w:val="0"/>
          <w:sz w:val="28"/>
          <w:szCs w:val="28"/>
        </w:rPr>
        <w:t xml:space="preserve"> годы</w:t>
      </w:r>
      <w:r w:rsidRPr="00D71ED0">
        <w:rPr>
          <w:b w:val="0"/>
        </w:rPr>
        <w:t>».</w:t>
      </w:r>
    </w:p>
    <w:p w:rsidR="003D5E6E" w:rsidRPr="003907C7" w:rsidRDefault="003D5E6E" w:rsidP="003000B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5E6E">
        <w:rPr>
          <w:sz w:val="28"/>
          <w:szCs w:val="28"/>
        </w:rPr>
        <w:t xml:space="preserve"> Финансирование расходов, связанных с реализацией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</w:t>
      </w:r>
      <w:r w:rsidR="003907C7">
        <w:rPr>
          <w:sz w:val="28"/>
          <w:szCs w:val="28"/>
        </w:rPr>
        <w:t>на Ленинградской области</w:t>
      </w:r>
      <w:r w:rsidR="00C33852" w:rsidRPr="003D5E6E">
        <w:rPr>
          <w:sz w:val="28"/>
          <w:szCs w:val="28"/>
        </w:rPr>
        <w:t xml:space="preserve">» </w:t>
      </w:r>
      <w:r w:rsidR="003907C7">
        <w:rPr>
          <w:sz w:val="28"/>
          <w:szCs w:val="28"/>
        </w:rPr>
        <w:t xml:space="preserve"> на 201</w:t>
      </w:r>
      <w:r w:rsidR="00441B7C">
        <w:rPr>
          <w:sz w:val="28"/>
          <w:szCs w:val="28"/>
        </w:rPr>
        <w:t>8</w:t>
      </w:r>
      <w:r w:rsidR="003907C7">
        <w:rPr>
          <w:sz w:val="28"/>
          <w:szCs w:val="28"/>
        </w:rPr>
        <w:t>-202</w:t>
      </w:r>
      <w:r w:rsidR="00000F12">
        <w:rPr>
          <w:sz w:val="28"/>
          <w:szCs w:val="28"/>
        </w:rPr>
        <w:t>1</w:t>
      </w:r>
      <w:r w:rsidRPr="003D5E6E">
        <w:rPr>
          <w:sz w:val="28"/>
          <w:szCs w:val="28"/>
        </w:rPr>
        <w:t xml:space="preserve"> годы</w:t>
      </w:r>
      <w:r w:rsidR="00C33852">
        <w:rPr>
          <w:sz w:val="28"/>
          <w:szCs w:val="28"/>
        </w:rPr>
        <w:t xml:space="preserve"> </w:t>
      </w:r>
      <w:r w:rsidRPr="003D5E6E">
        <w:rPr>
          <w:sz w:val="28"/>
          <w:szCs w:val="28"/>
        </w:rPr>
        <w:t xml:space="preserve">производится в пределах средств, предусмотренных на эти цели в бюджете МО «Заневское городское поселение» Всеволожского </w:t>
      </w:r>
      <w:r w:rsidRPr="003907C7">
        <w:rPr>
          <w:sz w:val="28"/>
          <w:szCs w:val="28"/>
        </w:rPr>
        <w:t>муниципального района Ленинградской области.</w:t>
      </w:r>
    </w:p>
    <w:p w:rsidR="003000BE" w:rsidRPr="006C1EC8" w:rsidRDefault="003000BE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2314">
        <w:rPr>
          <w:rFonts w:ascii="Times New Roman" w:hAnsi="Times New Roman" w:cs="Times New Roman"/>
          <w:sz w:val="28"/>
          <w:szCs w:val="28"/>
        </w:rPr>
        <w:t xml:space="preserve">. </w:t>
      </w:r>
      <w:r w:rsidRPr="006C1EC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.</w:t>
      </w:r>
    </w:p>
    <w:p w:rsidR="003000BE" w:rsidRPr="00B92314" w:rsidRDefault="003000BE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EC8">
        <w:rPr>
          <w:rFonts w:ascii="Times New Roman" w:hAnsi="Times New Roman" w:cs="Times New Roman"/>
          <w:sz w:val="28"/>
          <w:szCs w:val="28"/>
        </w:rPr>
        <w:t>. Настоящее</w:t>
      </w:r>
      <w:r w:rsidRPr="00B9231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3907C7" w:rsidRPr="003907C7" w:rsidRDefault="003907C7" w:rsidP="003000B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907C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F37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07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67B86" w:rsidRPr="00767B86">
        <w:rPr>
          <w:rFonts w:ascii="Times New Roman" w:hAnsi="Times New Roman" w:cs="Times New Roman"/>
          <w:sz w:val="28"/>
          <w:szCs w:val="28"/>
        </w:rPr>
        <w:t xml:space="preserve"> </w:t>
      </w:r>
      <w:r w:rsidR="00767B86">
        <w:rPr>
          <w:rFonts w:ascii="Times New Roman" w:hAnsi="Times New Roman" w:cs="Times New Roman"/>
          <w:sz w:val="28"/>
          <w:szCs w:val="28"/>
        </w:rPr>
        <w:t>по общим и социальным вопросам</w:t>
      </w:r>
      <w:r w:rsidR="007B69E6">
        <w:rPr>
          <w:rFonts w:ascii="Times New Roman" w:hAnsi="Times New Roman" w:cs="Times New Roman"/>
          <w:sz w:val="28"/>
          <w:szCs w:val="28"/>
        </w:rPr>
        <w:t xml:space="preserve"> Вандышеву О.В.</w:t>
      </w:r>
      <w:r w:rsidRPr="003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0D" w:rsidRPr="008905BB" w:rsidRDefault="0006160D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67B86" w:rsidRDefault="00767B86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2C9" w:rsidRDefault="007F62C9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245AB4" w:rsidRDefault="008B1AE2" w:rsidP="007F62C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890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62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3E70C7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4A28" w:rsidRPr="00384A28" w:rsidRDefault="00460239" w:rsidP="008C17B6">
      <w:pPr>
        <w:tabs>
          <w:tab w:val="left" w:pos="6203"/>
        </w:tabs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384A28" w:rsidRPr="00384A2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84A28" w:rsidRPr="00384A28" w:rsidRDefault="00384A28" w:rsidP="008C17B6">
      <w:pPr>
        <w:widowControl/>
        <w:tabs>
          <w:tab w:val="left" w:pos="6203"/>
        </w:tabs>
        <w:autoSpaceDE/>
        <w:autoSpaceDN/>
        <w:adjustRightInd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84A28" w:rsidRPr="00384A28" w:rsidRDefault="00384A28" w:rsidP="008C17B6">
      <w:pPr>
        <w:widowControl/>
        <w:tabs>
          <w:tab w:val="left" w:pos="6203"/>
        </w:tabs>
        <w:autoSpaceDE/>
        <w:autoSpaceDN/>
        <w:adjustRightInd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DD5242" w:rsidRPr="008C17B6" w:rsidRDefault="00DD5242" w:rsidP="008C17B6">
      <w:pPr>
        <w:tabs>
          <w:tab w:val="left" w:pos="6203"/>
        </w:tabs>
        <w:ind w:left="4962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384A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00F12">
        <w:rPr>
          <w:rFonts w:ascii="Times New Roman" w:hAnsi="Times New Roman" w:cs="Times New Roman"/>
          <w:bCs/>
          <w:sz w:val="28"/>
          <w:szCs w:val="28"/>
        </w:rPr>
        <w:t>_</w:t>
      </w:r>
      <w:r w:rsidR="008C17B6"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="008C17B6">
        <w:rPr>
          <w:rFonts w:ascii="Times New Roman" w:hAnsi="Times New Roman" w:cs="Times New Roman"/>
          <w:sz w:val="28"/>
          <w:szCs w:val="28"/>
        </w:rPr>
        <w:t xml:space="preserve">  </w:t>
      </w:r>
      <w:r w:rsidRPr="00384A2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C17B6">
        <w:rPr>
          <w:rFonts w:ascii="Times New Roman" w:hAnsi="Times New Roman" w:cs="Times New Roman"/>
          <w:bCs/>
          <w:sz w:val="28"/>
          <w:szCs w:val="28"/>
          <w:u w:val="single"/>
        </w:rPr>
        <w:t>826</w:t>
      </w:r>
    </w:p>
    <w:p w:rsidR="005F388D" w:rsidRDefault="005F388D" w:rsidP="008C17B6">
      <w:pPr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</w:t>
      </w:r>
      <w:r w:rsidR="00C33852">
        <w:rPr>
          <w:rFonts w:ascii="Times New Roman" w:hAnsi="Times New Roman"/>
          <w:b/>
          <w:sz w:val="32"/>
          <w:szCs w:val="32"/>
        </w:rPr>
        <w:t>»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1</w:t>
      </w:r>
      <w:r w:rsidR="00441B7C">
        <w:rPr>
          <w:rFonts w:ascii="Times New Roman" w:hAnsi="Times New Roman"/>
          <w:b/>
          <w:sz w:val="32"/>
          <w:szCs w:val="32"/>
        </w:rPr>
        <w:t>8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</w:t>
      </w:r>
      <w:r w:rsidR="00476D74">
        <w:rPr>
          <w:rFonts w:ascii="Times New Roman" w:hAnsi="Times New Roman"/>
          <w:b/>
          <w:sz w:val="32"/>
          <w:szCs w:val="32"/>
        </w:rPr>
        <w:t>1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1</w:t>
      </w:r>
      <w:r w:rsidR="00441B7C">
        <w:rPr>
          <w:rFonts w:ascii="Times New Roman" w:hAnsi="Times New Roman"/>
          <w:b/>
          <w:sz w:val="28"/>
          <w:szCs w:val="28"/>
        </w:rPr>
        <w:t>8</w:t>
      </w:r>
      <w:r w:rsidRPr="00E04614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</w:t>
      </w:r>
      <w:r w:rsidR="00C33852"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 xml:space="preserve"> на 201</w:t>
      </w:r>
      <w:r w:rsidR="00441B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2</w:t>
      </w:r>
      <w:r w:rsidR="00000F12">
        <w:rPr>
          <w:rFonts w:ascii="Times New Roman" w:hAnsi="Times New Roman"/>
          <w:sz w:val="28"/>
          <w:szCs w:val="28"/>
        </w:rPr>
        <w:t>1</w:t>
      </w:r>
      <w:r w:rsidRPr="008D7A7F">
        <w:rPr>
          <w:rFonts w:ascii="Times New Roman" w:hAnsi="Times New Roman"/>
          <w:sz w:val="28"/>
          <w:szCs w:val="28"/>
        </w:rPr>
        <w:t xml:space="preserve"> годы</w:t>
      </w:r>
    </w:p>
    <w:p w:rsidR="00476D74" w:rsidRDefault="00476D74" w:rsidP="00390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C3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C33852"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41B7C" w:rsidRPr="007F6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B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 администрации МО «Заневское городское поселение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7B69E6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)</w:t>
            </w:r>
          </w:p>
        </w:tc>
      </w:tr>
      <w:tr w:rsidR="007B69E6" w:rsidRPr="008D7A7F" w:rsidTr="00997963">
        <w:tc>
          <w:tcPr>
            <w:tcW w:w="3510" w:type="dxa"/>
          </w:tcPr>
          <w:p w:rsidR="007B69E6" w:rsidRPr="007F62C9" w:rsidRDefault="007B69E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7B69E6" w:rsidRPr="007F62C9" w:rsidRDefault="007D602C" w:rsidP="007B69E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ассовой физической культуры и спорта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как важнейшей составляющей здорового образа жизни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 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</w:p>
          <w:p w:rsidR="00D90901" w:rsidRPr="00581A31" w:rsidRDefault="003907C7" w:rsidP="00581A31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МО «Заневское городское поселение»;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заимодействия; 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ивного участия населения МО «Заневское городское поселение» в спортивно-массовых мероприятиях, проводимых на территории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м спортсменам МО «Заневское городское поселение» (включая целевую поддержку, проведение мероприятий)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сещения детьми оздоровительных летних лагерей;</w:t>
            </w:r>
          </w:p>
          <w:p w:rsidR="00D90901" w:rsidRDefault="00F139C2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D90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условий для самореализации детей и подростков, развит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ощрение внедрения передовых форм, методов и технологий оздоровления, отдыха и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</w:tc>
      </w:tr>
      <w:tr w:rsidR="003907C7" w:rsidRPr="008D7A7F" w:rsidTr="00997963">
        <w:tc>
          <w:tcPr>
            <w:tcW w:w="3510" w:type="dxa"/>
          </w:tcPr>
          <w:p w:rsidR="007D602C" w:rsidRDefault="007D602C" w:rsidP="007D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3907C7" w:rsidRPr="007F62C9" w:rsidRDefault="007D602C" w:rsidP="007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D31DF" w:rsidRPr="00E1024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на спортивно-массовых мероприятиях на 400 человек в течение срока действия программы;</w:t>
            </w:r>
          </w:p>
          <w:p w:rsidR="003907C7" w:rsidRPr="009D31D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реконструируемых и вновь построенных спортивных объектов на 1 единицу в течение срока действ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7C7" w:rsidRPr="008D7A7F" w:rsidTr="00997963">
        <w:trPr>
          <w:trHeight w:val="2964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18 г.</w:t>
            </w:r>
          </w:p>
          <w:p w:rsidR="003907C7" w:rsidRPr="007F62C9" w:rsidRDefault="003907C7" w:rsidP="00000F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19 - 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10D8" w:rsidRPr="007F62C9" w:rsidRDefault="002510D8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6237" w:type="dxa"/>
            <w:shd w:val="clear" w:color="auto" w:fill="auto"/>
          </w:tcPr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AC1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 738,2</w:t>
            </w:r>
          </w:p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7 720,2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 051,1 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2 квартал – 1</w:t>
            </w:r>
            <w:r w:rsidR="00E505DE" w:rsidRPr="00AC1C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E505DE" w:rsidRPr="00AC1C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3 квартал – 4</w:t>
            </w:r>
            <w:r w:rsidR="00E505DE" w:rsidRPr="00AC1C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 w:rsidR="00E505DE" w:rsidRPr="00AC1C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38">
              <w:rPr>
                <w:rFonts w:ascii="Times New Roman" w:hAnsi="Times New Roman" w:cs="Times New Roman"/>
                <w:sz w:val="28"/>
                <w:szCs w:val="28"/>
              </w:rPr>
              <w:t>4 квартал – 1 275,1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762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022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62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60</w:t>
            </w:r>
            <w:r w:rsidR="00E50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0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59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41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03,6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5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2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 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Pr="007F62C9" w:rsidRDefault="0019088C" w:rsidP="007D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</w:tc>
      </w:tr>
      <w:tr w:rsidR="003907C7" w:rsidRPr="008D7A7F" w:rsidTr="00762CF8">
        <w:trPr>
          <w:trHeight w:val="712"/>
        </w:trPr>
        <w:tc>
          <w:tcPr>
            <w:tcW w:w="3510" w:type="dxa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3907C7" w:rsidRPr="00762CF8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AC1C38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  <w:p w:rsidR="00E505DE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19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3907C7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57A49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E505DE" w:rsidRPr="003223AB" w:rsidRDefault="00E505DE" w:rsidP="00762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</w:tc>
      </w:tr>
      <w:tr w:rsidR="003907C7" w:rsidRPr="008D7A7F" w:rsidTr="009F5F8C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907C7" w:rsidRPr="002A102E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AC1C38" w:rsidRPr="002A102E">
              <w:rPr>
                <w:rFonts w:ascii="Times New Roman" w:hAnsi="Times New Roman" w:cs="Times New Roman"/>
                <w:sz w:val="28"/>
                <w:szCs w:val="28"/>
              </w:rPr>
              <w:t>2 747,0</w:t>
            </w:r>
          </w:p>
          <w:p w:rsidR="003907C7" w:rsidRPr="002A102E" w:rsidRDefault="00441B7C" w:rsidP="0032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>3 квартал – 2</w:t>
            </w:r>
            <w:r w:rsidR="003223AB" w:rsidRPr="002A10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  <w:r w:rsidR="003223AB" w:rsidRPr="002A10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A102E" w:rsidRDefault="002A102E" w:rsidP="0032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3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5 544 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26 788,5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32 46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02E" w:rsidRDefault="002A102E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вартал – 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8 266,4</w:t>
            </w:r>
          </w:p>
          <w:p w:rsidR="002510D8" w:rsidRPr="00D927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>2020 г. -  34 475,2</w:t>
            </w:r>
          </w:p>
          <w:p w:rsidR="002510D8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2 656,9 </w:t>
            </w:r>
          </w:p>
          <w:p w:rsidR="002510D8" w:rsidRPr="009F5F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C57A49" w:rsidRPr="008D7A7F" w:rsidTr="00877B37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A49" w:rsidRDefault="00C57A4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0D8" w:rsidRPr="00CD31CC" w:rsidRDefault="00471DA6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AC1C38" w:rsidRPr="007F62C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 w:rsidR="00AC1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1C38" w:rsidRPr="007F62C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9 г. 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 564,9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574,4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694,8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270,3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97A" w:rsidRPr="007F62C9" w:rsidRDefault="002510D8" w:rsidP="00D9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3907C7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нимающихся в спортивных секциях и клубах 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26007F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эффективность: </w:t>
            </w:r>
          </w:p>
          <w:p w:rsidR="009F5F8C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азличными формами организованного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 детей на 100 челов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 детей;</w:t>
            </w:r>
          </w:p>
          <w:p w:rsidR="003907C7" w:rsidRPr="007F62C9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, находящихся в трудной жизненной ситуации, из малообеспеченных семей и опекаемых семей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.</w:t>
            </w:r>
          </w:p>
        </w:tc>
      </w:tr>
    </w:tbl>
    <w:p w:rsidR="007101CA" w:rsidRPr="007101CA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3907C7" w:rsidRPr="007101CA" w:rsidRDefault="007D602C" w:rsidP="0026007F">
      <w:pPr>
        <w:widowControl/>
        <w:numPr>
          <w:ilvl w:val="0"/>
          <w:numId w:val="23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 указанием основных проблем </w:t>
      </w:r>
      <w:r w:rsidRPr="007D602C">
        <w:rPr>
          <w:rFonts w:ascii="Times New Roman" w:hAnsi="Times New Roman" w:cs="Times New Roman"/>
          <w:sz w:val="28"/>
          <w:szCs w:val="28"/>
        </w:rPr>
        <w:t>в развитии физической культуры и спорта в МО «Заневское городское поселение»</w:t>
      </w:r>
      <w:r w:rsidR="007101CA">
        <w:rPr>
          <w:rFonts w:ascii="Times New Roman" w:hAnsi="Times New Roman" w:cs="Times New Roman"/>
          <w:sz w:val="28"/>
          <w:szCs w:val="28"/>
        </w:rPr>
        <w:t>.</w:t>
      </w:r>
    </w:p>
    <w:p w:rsidR="007101CA" w:rsidRPr="008D7A7F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В настоящее вр</w:t>
      </w:r>
      <w:r w:rsidR="003F374F">
        <w:rPr>
          <w:rFonts w:ascii="Times New Roman" w:hAnsi="Times New Roman"/>
          <w:sz w:val="28"/>
          <w:szCs w:val="28"/>
        </w:rPr>
        <w:t xml:space="preserve">емя резко обострилась проблема </w:t>
      </w:r>
      <w:r w:rsidRPr="008D7A7F">
        <w:rPr>
          <w:rFonts w:ascii="Times New Roman" w:hAnsi="Times New Roman"/>
          <w:sz w:val="28"/>
          <w:szCs w:val="28"/>
        </w:rPr>
        <w:t xml:space="preserve"> состояни</w:t>
      </w:r>
      <w:r w:rsidR="003F374F">
        <w:rPr>
          <w:rFonts w:ascii="Times New Roman" w:hAnsi="Times New Roman"/>
          <w:sz w:val="28"/>
          <w:szCs w:val="28"/>
        </w:rPr>
        <w:t>я</w:t>
      </w:r>
      <w:r w:rsidRPr="008D7A7F">
        <w:rPr>
          <w:rFonts w:ascii="Times New Roman" w:hAnsi="Times New Roman"/>
          <w:sz w:val="28"/>
          <w:szCs w:val="28"/>
        </w:rPr>
        <w:t xml:space="preserve">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</w:t>
      </w:r>
      <w:r w:rsidRPr="008D7A7F">
        <w:rPr>
          <w:rFonts w:ascii="Times New Roman" w:hAnsi="Times New Roman"/>
          <w:sz w:val="28"/>
          <w:szCs w:val="28"/>
        </w:rPr>
        <w:lastRenderedPageBreak/>
        <w:t>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количество профессиональных инструкторов спорта, тренерских кадров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 на 201</w:t>
      </w:r>
      <w:r w:rsidR="00D95F8B">
        <w:rPr>
          <w:rFonts w:ascii="Times New Roman" w:hAnsi="Times New Roman"/>
          <w:sz w:val="28"/>
          <w:szCs w:val="28"/>
        </w:rPr>
        <w:t>8</w:t>
      </w:r>
      <w:r w:rsidR="0019088C">
        <w:rPr>
          <w:rFonts w:ascii="Times New Roman" w:hAnsi="Times New Roman"/>
          <w:sz w:val="28"/>
          <w:szCs w:val="28"/>
        </w:rPr>
        <w:t xml:space="preserve"> – 2021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  <w:r w:rsidR="003F374F">
        <w:rPr>
          <w:rFonts w:ascii="Times New Roman" w:hAnsi="Times New Roman"/>
          <w:sz w:val="28"/>
          <w:szCs w:val="28"/>
        </w:rPr>
        <w:t xml:space="preserve"> через официальный сайт, публикаций в газете и социальной с</w:t>
      </w:r>
      <w:r w:rsidR="007101CA">
        <w:rPr>
          <w:rFonts w:ascii="Times New Roman" w:hAnsi="Times New Roman"/>
          <w:sz w:val="28"/>
          <w:szCs w:val="28"/>
        </w:rPr>
        <w:t>е</w:t>
      </w:r>
      <w:r w:rsidR="003F374F">
        <w:rPr>
          <w:rFonts w:ascii="Times New Roman" w:hAnsi="Times New Roman"/>
          <w:sz w:val="28"/>
          <w:szCs w:val="28"/>
        </w:rPr>
        <w:t>ти «</w:t>
      </w:r>
      <w:proofErr w:type="spellStart"/>
      <w:r w:rsidR="003F374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F374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>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</w:t>
      </w:r>
      <w:r w:rsidR="007101CA">
        <w:rPr>
          <w:rFonts w:ascii="Times New Roman" w:hAnsi="Times New Roman"/>
          <w:sz w:val="28"/>
          <w:szCs w:val="28"/>
        </w:rPr>
        <w:t>инансирование, в первую очередь</w:t>
      </w:r>
      <w:r w:rsidRPr="008D7A7F">
        <w:rPr>
          <w:rFonts w:ascii="Times New Roman" w:hAnsi="Times New Roman"/>
          <w:sz w:val="28"/>
          <w:szCs w:val="28"/>
        </w:rPr>
        <w:t xml:space="preserve"> развитие и модернизацию спортивной инфраструктуры.</w:t>
      </w:r>
    </w:p>
    <w:p w:rsidR="003907C7" w:rsidRPr="008D7A7F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1</w:t>
      </w:r>
      <w:r w:rsidR="00CF0B49">
        <w:rPr>
          <w:rFonts w:ascii="Times New Roman" w:hAnsi="Times New Roman"/>
          <w:color w:val="000000"/>
          <w:sz w:val="28"/>
          <w:szCs w:val="28"/>
        </w:rPr>
        <w:t>8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C3385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E92888">
        <w:rPr>
          <w:rFonts w:ascii="Times New Roman" w:hAnsi="Times New Roman"/>
          <w:sz w:val="28"/>
          <w:szCs w:val="28"/>
        </w:rPr>
        <w:t xml:space="preserve">егулярно спортом занимается  </w:t>
      </w:r>
      <w:r w:rsidR="00C33852">
        <w:rPr>
          <w:rFonts w:ascii="Times New Roman" w:hAnsi="Times New Roman"/>
          <w:sz w:val="28"/>
          <w:szCs w:val="28"/>
        </w:rPr>
        <w:t>15 664</w:t>
      </w:r>
      <w:r w:rsidR="00EB767A">
        <w:rPr>
          <w:rFonts w:ascii="Times New Roman" w:hAnsi="Times New Roman"/>
          <w:sz w:val="28"/>
          <w:szCs w:val="28"/>
        </w:rPr>
        <w:t xml:space="preserve"> человек</w:t>
      </w:r>
      <w:r w:rsidR="00C33852">
        <w:rPr>
          <w:rFonts w:ascii="Times New Roman" w:hAnsi="Times New Roman"/>
          <w:sz w:val="28"/>
          <w:szCs w:val="28"/>
        </w:rPr>
        <w:t>а</w:t>
      </w:r>
      <w:r w:rsidR="00EB767A">
        <w:rPr>
          <w:rFonts w:ascii="Times New Roman" w:hAnsi="Times New Roman"/>
          <w:sz w:val="28"/>
          <w:szCs w:val="28"/>
        </w:rPr>
        <w:t xml:space="preserve">, из них </w:t>
      </w:r>
      <w:r w:rsidR="00C33852">
        <w:rPr>
          <w:rFonts w:ascii="Times New Roman" w:hAnsi="Times New Roman"/>
          <w:sz w:val="28"/>
          <w:szCs w:val="28"/>
        </w:rPr>
        <w:t>7 971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3</w:t>
      </w:r>
      <w:r w:rsidR="00C33852">
        <w:rPr>
          <w:rFonts w:ascii="Times New Roman" w:hAnsi="Times New Roman"/>
          <w:sz w:val="28"/>
          <w:szCs w:val="28"/>
        </w:rPr>
        <w:t>7</w:t>
      </w:r>
      <w:r w:rsidR="003907C7" w:rsidRPr="00E92888">
        <w:rPr>
          <w:rFonts w:ascii="Times New Roman" w:hAnsi="Times New Roman"/>
          <w:sz w:val="28"/>
          <w:szCs w:val="28"/>
        </w:rPr>
        <w:t xml:space="preserve"> </w:t>
      </w:r>
      <w:r w:rsidR="0019088C">
        <w:rPr>
          <w:rFonts w:ascii="Times New Roman" w:hAnsi="Times New Roman"/>
          <w:sz w:val="28"/>
          <w:szCs w:val="28"/>
        </w:rPr>
        <w:t>%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</w:t>
      </w:r>
      <w:r w:rsidR="00C33852">
        <w:rPr>
          <w:rFonts w:ascii="Times New Roman" w:hAnsi="Times New Roman"/>
          <w:sz w:val="28"/>
          <w:szCs w:val="28"/>
        </w:rPr>
        <w:t>5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Default="009D4CD4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</w:t>
      </w:r>
      <w:r w:rsidR="003F37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 w:rsidR="003F37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5FC3">
        <w:rPr>
          <w:rFonts w:ascii="Times New Roman" w:hAnsi="Times New Roman"/>
          <w:sz w:val="28"/>
          <w:szCs w:val="28"/>
        </w:rPr>
        <w:t>59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 xml:space="preserve">ы - 8, </w:t>
      </w:r>
      <w:r w:rsidR="001F5FC3">
        <w:rPr>
          <w:rFonts w:ascii="Times New Roman" w:hAnsi="Times New Roman"/>
          <w:sz w:val="28"/>
          <w:szCs w:val="28"/>
        </w:rPr>
        <w:t>крытые спортивные объекты с искусственным льдом, другие</w:t>
      </w:r>
      <w:r>
        <w:rPr>
          <w:rFonts w:ascii="Times New Roman" w:hAnsi="Times New Roman"/>
          <w:sz w:val="28"/>
          <w:szCs w:val="28"/>
        </w:rPr>
        <w:t xml:space="preserve"> спортсооружения -</w:t>
      </w:r>
      <w:r w:rsidR="001F5FC3">
        <w:rPr>
          <w:rFonts w:ascii="Times New Roman" w:hAnsi="Times New Roman"/>
          <w:sz w:val="28"/>
          <w:szCs w:val="28"/>
        </w:rPr>
        <w:t>12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7101CA" w:rsidRPr="00E92888" w:rsidRDefault="007101CA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7101CA" w:rsidRDefault="003907C7" w:rsidP="0026007F">
      <w:pPr>
        <w:pStyle w:val="a8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</w:t>
      </w:r>
      <w:r w:rsidRPr="008D7A7F">
        <w:rPr>
          <w:sz w:val="28"/>
          <w:szCs w:val="28"/>
        </w:rPr>
        <w:lastRenderedPageBreak/>
        <w:t>поселение» и планируемые показатели по итогам реализации муниципальной программы</w:t>
      </w:r>
      <w:r w:rsidR="007101CA">
        <w:rPr>
          <w:sz w:val="28"/>
          <w:szCs w:val="28"/>
        </w:rPr>
        <w:t>.</w:t>
      </w:r>
    </w:p>
    <w:p w:rsidR="007101CA" w:rsidRPr="008D7A7F" w:rsidRDefault="007101CA" w:rsidP="007101CA">
      <w:pPr>
        <w:pStyle w:val="a8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Основные цели программы направлены </w:t>
      </w:r>
      <w:r w:rsidR="004A2EE0">
        <w:rPr>
          <w:rFonts w:ascii="Times New Roman" w:hAnsi="Times New Roman"/>
          <w:sz w:val="28"/>
          <w:szCs w:val="28"/>
        </w:rPr>
        <w:t>н</w:t>
      </w:r>
      <w:r w:rsidRPr="008D7A7F">
        <w:rPr>
          <w:rFonts w:ascii="Times New Roman" w:hAnsi="Times New Roman"/>
          <w:sz w:val="28"/>
          <w:szCs w:val="28"/>
        </w:rPr>
        <w:t>а</w:t>
      </w:r>
      <w:r w:rsidR="004A2EE0">
        <w:rPr>
          <w:rFonts w:ascii="Times New Roman" w:hAnsi="Times New Roman"/>
          <w:sz w:val="28"/>
          <w:szCs w:val="28"/>
        </w:rPr>
        <w:t xml:space="preserve"> следующее</w:t>
      </w:r>
      <w:r w:rsidRPr="008D7A7F">
        <w:rPr>
          <w:rFonts w:ascii="Times New Roman" w:hAnsi="Times New Roman"/>
          <w:sz w:val="28"/>
          <w:szCs w:val="28"/>
        </w:rPr>
        <w:t>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</w:t>
      </w:r>
      <w:r w:rsidR="003F374F">
        <w:rPr>
          <w:rFonts w:ascii="Times New Roman" w:hAnsi="Times New Roman"/>
          <w:sz w:val="28"/>
          <w:szCs w:val="28"/>
        </w:rPr>
        <w:t>а</w:t>
      </w:r>
      <w:r w:rsidR="003907C7" w:rsidRPr="008D7A7F">
        <w:rPr>
          <w:rFonts w:ascii="Times New Roman" w:hAnsi="Times New Roman"/>
          <w:sz w:val="28"/>
          <w:szCs w:val="28"/>
        </w:rPr>
        <w:t xml:space="preserve"> физической культуры и спорта, как важнейш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составляющ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каникул;</w:t>
      </w:r>
    </w:p>
    <w:p w:rsidR="003907C7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0B26EF" w:rsidRDefault="000B26EF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26007F">
      <w:pPr>
        <w:pStyle w:val="af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.</w:t>
      </w:r>
    </w:p>
    <w:p w:rsidR="000B26EF" w:rsidRPr="006968AF" w:rsidRDefault="000B26EF" w:rsidP="000B26EF">
      <w:pPr>
        <w:pStyle w:val="af"/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</w:t>
      </w:r>
      <w:r w:rsidRPr="008D7A7F">
        <w:rPr>
          <w:rFonts w:ascii="Times New Roman" w:hAnsi="Times New Roman"/>
          <w:sz w:val="28"/>
          <w:szCs w:val="28"/>
        </w:rPr>
        <w:lastRenderedPageBreak/>
        <w:t>следующих результатов: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F0B49">
        <w:rPr>
          <w:rFonts w:ascii="Times New Roman" w:hAnsi="Times New Roman"/>
          <w:sz w:val="28"/>
          <w:szCs w:val="28"/>
        </w:rPr>
        <w:t>400 человек</w:t>
      </w:r>
      <w:r>
        <w:rPr>
          <w:rFonts w:ascii="Times New Roman" w:hAnsi="Times New Roman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F374F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F0B49">
        <w:rPr>
          <w:rFonts w:ascii="Times New Roman" w:hAnsi="Times New Roman"/>
          <w:color w:val="000000"/>
          <w:sz w:val="28"/>
          <w:szCs w:val="28"/>
        </w:rPr>
        <w:t>100 человек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здоровья, физическо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воспита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подрастающего поколения;</w:t>
      </w:r>
    </w:p>
    <w:p w:rsidR="00471EAD" w:rsidRDefault="003907C7" w:rsidP="00471EAD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 xml:space="preserve">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CF0B49">
        <w:rPr>
          <w:sz w:val="28"/>
          <w:szCs w:val="28"/>
        </w:rPr>
        <w:t>10 человек в год</w:t>
      </w:r>
      <w:r w:rsidR="000B26EF">
        <w:rPr>
          <w:sz w:val="28"/>
          <w:szCs w:val="28"/>
        </w:rPr>
        <w:t>.</w:t>
      </w:r>
    </w:p>
    <w:p w:rsidR="000B26EF" w:rsidRDefault="000B26EF" w:rsidP="00471EAD">
      <w:pPr>
        <w:pStyle w:val="ConsPlusCell"/>
        <w:ind w:firstLine="720"/>
        <w:jc w:val="both"/>
        <w:rPr>
          <w:sz w:val="28"/>
          <w:szCs w:val="28"/>
        </w:rPr>
      </w:pPr>
    </w:p>
    <w:p w:rsidR="007D602C" w:rsidRDefault="00471EAD" w:rsidP="00471EAD">
      <w:pPr>
        <w:pStyle w:val="ConsPlusCell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02C">
        <w:rPr>
          <w:sz w:val="28"/>
          <w:szCs w:val="28"/>
        </w:rPr>
        <w:t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sz w:val="28"/>
          <w:szCs w:val="28"/>
        </w:rPr>
        <w:t>.</w:t>
      </w:r>
    </w:p>
    <w:p w:rsidR="000B26EF" w:rsidRDefault="000B26EF" w:rsidP="000B26EF">
      <w:pPr>
        <w:pStyle w:val="ConsPlusCell"/>
        <w:ind w:left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471EAD" w:rsidRPr="003223AB" w:rsidTr="007101CA">
        <w:trPr>
          <w:trHeight w:val="712"/>
        </w:trPr>
        <w:tc>
          <w:tcPr>
            <w:tcW w:w="3510" w:type="dxa"/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18 г. – 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19 г. – 4 392</w:t>
            </w:r>
          </w:p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 г. – 4 392</w:t>
            </w:r>
          </w:p>
          <w:p w:rsidR="00471EAD" w:rsidRPr="003223AB" w:rsidRDefault="00471EAD" w:rsidP="007101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1 г. – 4 392</w:t>
            </w:r>
          </w:p>
        </w:tc>
      </w:tr>
      <w:tr w:rsidR="00471EAD" w:rsidRPr="009F5F8C" w:rsidTr="007101CA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1EAD" w:rsidRPr="002A102E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>2018 г. – 2 747,0</w:t>
            </w:r>
          </w:p>
          <w:p w:rsidR="00471EAD" w:rsidRPr="002A102E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>3 квартал – 2 747,0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3 065,5 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5 544 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6 788,5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32 466,6 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– 8 266,4</w:t>
            </w:r>
          </w:p>
          <w:p w:rsidR="00471EAD" w:rsidRPr="00D9278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>2020 г. -  34 475,2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2 656,9 </w:t>
            </w:r>
          </w:p>
          <w:p w:rsidR="00471EAD" w:rsidRPr="009F5F8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471EAD" w:rsidRPr="007F62C9" w:rsidTr="007101CA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9 г.  – 1 564,9 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18,9 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 квартал – 574,4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694,8 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4 квартал – 176,8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020 г. -  736,4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270,3 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 квартал – 466,1</w:t>
            </w:r>
          </w:p>
        </w:tc>
      </w:tr>
    </w:tbl>
    <w:p w:rsidR="00471EAD" w:rsidRDefault="00471EAD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Ожидаемые результаты: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471EAD">
        <w:rPr>
          <w:rFonts w:ascii="Times New Roman" w:hAnsi="Times New Roman"/>
          <w:sz w:val="28"/>
          <w:szCs w:val="28"/>
        </w:rPr>
        <w:t>на 400 человек в течение срока действия программы;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471EAD" w:rsidRDefault="003F374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1EAD" w:rsidRPr="00471EAD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открытого плоскостного физкультурно-спортивного комплекса г. п. Янино-1 Всеволожского района Ленинградской области</w:t>
      </w:r>
      <w:r w:rsidR="00471EAD" w:rsidRPr="00471EAD">
        <w:rPr>
          <w:rFonts w:ascii="Times New Roman" w:hAnsi="Times New Roman" w:cs="Times New Roman"/>
          <w:sz w:val="28"/>
          <w:szCs w:val="28"/>
        </w:rPr>
        <w:t>.</w:t>
      </w:r>
    </w:p>
    <w:p w:rsidR="000B26EF" w:rsidRPr="00471EAD" w:rsidRDefault="000B26E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EAD" w:rsidRPr="000B26EF" w:rsidRDefault="00471EAD" w:rsidP="003F374F">
      <w:pPr>
        <w:pStyle w:val="af4"/>
        <w:numPr>
          <w:ilvl w:val="0"/>
          <w:numId w:val="23"/>
        </w:numPr>
        <w:ind w:left="0" w:firstLine="567"/>
        <w:jc w:val="both"/>
      </w:pPr>
      <w:r w:rsidRPr="00471EA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71EAD">
        <w:rPr>
          <w:rFonts w:ascii="Times New Roman" w:hAnsi="Times New Roman" w:cs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, а также иных сведений</w:t>
      </w:r>
      <w:r w:rsidR="000B26EF">
        <w:rPr>
          <w:rFonts w:ascii="Times New Roman" w:hAnsi="Times New Roman" w:cs="Times New Roman"/>
          <w:sz w:val="28"/>
          <w:szCs w:val="28"/>
        </w:rPr>
        <w:t>.</w:t>
      </w:r>
    </w:p>
    <w:p w:rsidR="000B26EF" w:rsidRPr="00471EAD" w:rsidRDefault="000B26EF" w:rsidP="000B26EF">
      <w:pPr>
        <w:pStyle w:val="af4"/>
        <w:ind w:left="567"/>
        <w:jc w:val="both"/>
      </w:pPr>
    </w:p>
    <w:p w:rsidR="00471EAD" w:rsidRPr="008D7A7F" w:rsidRDefault="00471EAD" w:rsidP="003F374F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>
        <w:rPr>
          <w:rFonts w:ascii="Times New Roman" w:hAnsi="Times New Roman"/>
          <w:color w:val="000000"/>
          <w:sz w:val="28"/>
          <w:szCs w:val="28"/>
        </w:rPr>
        <w:t>8 - 2021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471EAD" w:rsidP="003F374F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8D7A7F" w:rsidRDefault="003907C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1</w:t>
      </w:r>
      <w:r w:rsidR="00D95F8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</w:t>
      </w:r>
      <w:r w:rsidR="0019088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20E2C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4718"/>
        <w:gridCol w:w="1311"/>
        <w:gridCol w:w="2618"/>
      </w:tblGrid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рок  проведения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по лыжным гонкам «Лыжня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Заневки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– 2018 г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роприятие для детей дошкольного возраста «Спортивные забав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многоборью  «Заневский богатырь», посвященных Дню защитника Отечества, среди жителей поселения.</w:t>
            </w:r>
            <w:proofErr w:type="gramEnd"/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0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ирокая Масленица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rPr>
          <w:trHeight w:val="2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детских команд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на призы Главы МО «Заневское городское поселение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волейболу среди взрослых команд поселений 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воложского района Ленинградской области «День волейбола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пейнтболу среди команд общеобразовательных учрежден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Новосергиевка</w:t>
            </w:r>
          </w:p>
        </w:tc>
      </w:tr>
      <w:tr w:rsidR="009D31DF" w:rsidRPr="00134400" w:rsidTr="00134400">
        <w:trPr>
          <w:trHeight w:val="8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годные соревнования по Скандинавской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 xml:space="preserve"> ходьбе среди жителей поселения «Сила в движении»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тские соревнования по шахматам «Игра с гроссмейстером»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 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 посвящённый Дню Великой Победы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традиционный открытый турнир по мини-футболу, посвящённый Дню Великой 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беды среди взрослых и детских команд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3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среди детей дошкольного возраста «Непосед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9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каратэ «Открытое татами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спортсменов по итогам года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в рамках летней физкультурно-оздоровительной программы на базе летнего лагеря («веселые старты», городошный спорт, пионербол)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двор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Заневка</w:t>
            </w:r>
          </w:p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поселения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трудовых коллективов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артакиада по спортивному многоборью «Здоровое поколение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07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, посвященное Дню пожилого человека «День здоровья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по 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му теннису среди юношей от 16 лет и старше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«Заневский гроссмейстер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1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детских команд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87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людей с ограниченными возможностями здоровья «Все на старт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19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хоккею среди детских команд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й гимнастик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5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фут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хоккею с шайбой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му пла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кандинавской ходьб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5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волей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88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портивному ориентиро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12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каратэ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br/>
              <w:t>г. Кудрово</w:t>
            </w:r>
          </w:p>
        </w:tc>
      </w:tr>
    </w:tbl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>на 400 человек в течение срока действия программы;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907C7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троительство и ремонт объектов физическ</w:t>
      </w:r>
      <w:r w:rsidR="0001093F">
        <w:rPr>
          <w:rFonts w:ascii="Times New Roman" w:hAnsi="Times New Roman"/>
          <w:bCs/>
          <w:color w:val="000000"/>
          <w:sz w:val="28"/>
          <w:szCs w:val="28"/>
        </w:rPr>
        <w:t>ой культуры и спорта.</w:t>
      </w:r>
    </w:p>
    <w:tbl>
      <w:tblPr>
        <w:tblpPr w:leftFromText="180" w:rightFromText="180" w:vertAnchor="text" w:horzAnchor="margin" w:tblpXSpec="center" w:tblpY="269"/>
        <w:tblW w:w="9464" w:type="dxa"/>
        <w:tblLayout w:type="fixed"/>
        <w:tblLook w:val="0000" w:firstRow="0" w:lastRow="0" w:firstColumn="0" w:lastColumn="0" w:noHBand="0" w:noVBand="0"/>
      </w:tblPr>
      <w:tblGrid>
        <w:gridCol w:w="7610"/>
        <w:gridCol w:w="1854"/>
      </w:tblGrid>
      <w:tr w:rsidR="003907C7" w:rsidRPr="008D7A7F" w:rsidTr="0001093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мероприя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проведения, 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квартал</w:t>
            </w:r>
          </w:p>
        </w:tc>
      </w:tr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2D060D" w:rsidRDefault="003907C7" w:rsidP="002D060D">
            <w:pPr>
              <w:pStyle w:val="NoSpacing1"/>
              <w:spacing w:line="276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Строительство открытого плоскостного физкуль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турно-спортивного комплекс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в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п</w:t>
            </w:r>
            <w:proofErr w:type="spellEnd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Янино-1 Всеволожского район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Ленинград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0D" w:rsidRDefault="002D060D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907C7" w:rsidRDefault="003907C7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</w:t>
            </w:r>
            <w:r w:rsidR="00D95F8B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1F5FC3" w:rsidRPr="002D060D" w:rsidRDefault="001F5FC3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 (1,2кв)</w:t>
            </w:r>
          </w:p>
        </w:tc>
      </w:tr>
    </w:tbl>
    <w:p w:rsidR="0001093F" w:rsidRDefault="0001093F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3907C7" w:rsidRDefault="003907C7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открытого плоскостного физкультурно-спортивного комплекса </w:t>
      </w:r>
      <w:r>
        <w:rPr>
          <w:rFonts w:ascii="Times New Roman" w:hAnsi="Times New Roman"/>
          <w:bCs/>
          <w:color w:val="000000"/>
          <w:sz w:val="28"/>
          <w:szCs w:val="28"/>
        </w:rPr>
        <w:t>г. п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. Янино-1 Всеволожского района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 Ленинградской области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B26EF" w:rsidRPr="008D7A7F" w:rsidRDefault="000B26EF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F00B0" w:rsidRDefault="003907C7" w:rsidP="0001093F">
      <w:pPr>
        <w:pStyle w:val="af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  <w:r w:rsidR="00FF00B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B26EF" w:rsidRDefault="000B26EF" w:rsidP="000B26EF">
      <w:pPr>
        <w:pStyle w:val="af"/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 №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D564FC" w:rsidRDefault="00D564FC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0B26EF">
        <w:rPr>
          <w:rFonts w:ascii="Times New Roman" w:hAnsi="Times New Roman"/>
          <w:sz w:val="28"/>
          <w:szCs w:val="28"/>
        </w:rPr>
        <w:t xml:space="preserve">, 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 не требуется.</w:t>
      </w:r>
    </w:p>
    <w:p w:rsidR="000B26EF" w:rsidRPr="00FF00B0" w:rsidRDefault="000B26EF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3907C7" w:rsidP="003F374F">
      <w:pPr>
        <w:pStyle w:val="af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B26EF" w:rsidRDefault="000B26EF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Default="003907C7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0B26EF" w:rsidRDefault="000B26EF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23F2E" w:rsidRPr="000B26EF" w:rsidRDefault="00023F2E" w:rsidP="003F374F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0B26EF" w:rsidRDefault="000B26EF" w:rsidP="000B26EF">
      <w:pPr>
        <w:pStyle w:val="af"/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23F2E" w:rsidRDefault="00023F2E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23F2E">
        <w:rPr>
          <w:rFonts w:ascii="Times New Roman" w:hAnsi="Times New Roman"/>
          <w:sz w:val="28"/>
          <w:szCs w:val="28"/>
        </w:rPr>
        <w:t>Настоящая программа сведени</w:t>
      </w:r>
      <w:r>
        <w:rPr>
          <w:rFonts w:ascii="Times New Roman" w:hAnsi="Times New Roman"/>
          <w:sz w:val="28"/>
          <w:szCs w:val="28"/>
        </w:rPr>
        <w:t xml:space="preserve">й составляющих государственную тайну и </w:t>
      </w:r>
      <w:r w:rsidRPr="00023F2E">
        <w:rPr>
          <w:rFonts w:ascii="Times New Roman" w:hAnsi="Times New Roman"/>
          <w:sz w:val="28"/>
          <w:szCs w:val="28"/>
        </w:rPr>
        <w:t xml:space="preserve"> конфиденциального характера </w:t>
      </w:r>
      <w:r>
        <w:rPr>
          <w:rFonts w:ascii="Times New Roman" w:hAnsi="Times New Roman"/>
          <w:sz w:val="28"/>
          <w:szCs w:val="28"/>
        </w:rPr>
        <w:t>не содержит.</w:t>
      </w:r>
    </w:p>
    <w:p w:rsidR="000B26EF" w:rsidRPr="00023F2E" w:rsidRDefault="000B26EF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3F374F">
      <w:pPr>
        <w:pStyle w:val="af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  <w:r w:rsidR="000B26E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8D7A7F" w:rsidRDefault="003907C7" w:rsidP="00FF00B0">
      <w:pPr>
        <w:pStyle w:val="2"/>
        <w:spacing w:after="0"/>
        <w:ind w:left="0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268"/>
        <w:gridCol w:w="851"/>
        <w:gridCol w:w="850"/>
        <w:gridCol w:w="851"/>
        <w:gridCol w:w="850"/>
      </w:tblGrid>
      <w:tr w:rsidR="0001093F" w:rsidRPr="008D7A7F" w:rsidTr="002D060D">
        <w:tc>
          <w:tcPr>
            <w:tcW w:w="709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№</w:t>
            </w:r>
          </w:p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gramStart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410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1276" w:type="dxa"/>
          </w:tcPr>
          <w:p w:rsidR="0001093F" w:rsidRPr="002D060D" w:rsidRDefault="0001093F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268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8</w:t>
            </w:r>
          </w:p>
        </w:tc>
        <w:tc>
          <w:tcPr>
            <w:tcW w:w="850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</w:t>
            </w:r>
          </w:p>
        </w:tc>
        <w:tc>
          <w:tcPr>
            <w:tcW w:w="850" w:type="dxa"/>
          </w:tcPr>
          <w:p w:rsidR="0001093F" w:rsidRPr="002D060D" w:rsidRDefault="0004044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1</w:t>
            </w:r>
          </w:p>
        </w:tc>
      </w:tr>
      <w:tr w:rsidR="00040447" w:rsidRPr="008D7A7F" w:rsidTr="002D060D">
        <w:tc>
          <w:tcPr>
            <w:tcW w:w="10065" w:type="dxa"/>
            <w:gridSpan w:val="8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отрасли </w:t>
            </w:r>
          </w:p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«физической культуры, спорта и молодежной политики»</w:t>
            </w:r>
          </w:p>
        </w:tc>
      </w:tr>
      <w:tr w:rsidR="0001093F" w:rsidRPr="008D7A7F" w:rsidTr="002D060D">
        <w:tc>
          <w:tcPr>
            <w:tcW w:w="709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410" w:type="dxa"/>
          </w:tcPr>
          <w:p w:rsidR="0001093F" w:rsidRPr="002D060D" w:rsidRDefault="00CF0B49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7A7F">
              <w:rPr>
                <w:rFonts w:ascii="Times New Roman" w:hAnsi="Times New Roman"/>
                <w:sz w:val="28"/>
                <w:szCs w:val="28"/>
              </w:rPr>
              <w:t>величение количества участников на спортивно-массовых мероприятиях</w:t>
            </w:r>
          </w:p>
        </w:tc>
        <w:tc>
          <w:tcPr>
            <w:tcW w:w="1276" w:type="dxa"/>
          </w:tcPr>
          <w:p w:rsidR="0001093F" w:rsidRPr="00CF0B49" w:rsidRDefault="00CF0B49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268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</w:tcPr>
          <w:p w:rsidR="0001093F" w:rsidRPr="002D060D" w:rsidRDefault="001F5FC3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  <w:r w:rsidR="00CF0B4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:rsidR="0001093F" w:rsidRPr="002D060D" w:rsidRDefault="001F5FC3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  <w:r w:rsidR="00CF0B4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1" w:type="dxa"/>
          </w:tcPr>
          <w:p w:rsidR="0001093F" w:rsidRPr="002D060D" w:rsidRDefault="001F5FC3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  <w:r w:rsidR="00CF0B4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:rsidR="0001093F" w:rsidRPr="002D060D" w:rsidRDefault="001F5FC3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  <w:r w:rsidR="00CF0B4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</w:tr>
      <w:tr w:rsidR="0001093F" w:rsidRPr="008D7A7F" w:rsidTr="002D060D">
        <w:tc>
          <w:tcPr>
            <w:tcW w:w="709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</w:t>
            </w:r>
          </w:p>
        </w:tc>
        <w:tc>
          <w:tcPr>
            <w:tcW w:w="2410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76" w:type="dxa"/>
          </w:tcPr>
          <w:p w:rsidR="0001093F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</w:t>
            </w:r>
            <w:r w:rsidR="0001093F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л.</w:t>
            </w:r>
          </w:p>
        </w:tc>
        <w:tc>
          <w:tcPr>
            <w:tcW w:w="2268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01093F" w:rsidRPr="002D060D" w:rsidRDefault="0004044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01093F" w:rsidRPr="008D7A7F" w:rsidTr="002D060D">
        <w:tc>
          <w:tcPr>
            <w:tcW w:w="709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410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276" w:type="dxa"/>
          </w:tcPr>
          <w:p w:rsidR="0001093F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</w:t>
            </w:r>
            <w:r w:rsidR="0001093F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л.</w:t>
            </w:r>
          </w:p>
        </w:tc>
        <w:tc>
          <w:tcPr>
            <w:tcW w:w="2268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850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851" w:type="dxa"/>
          </w:tcPr>
          <w:p w:rsidR="0001093F" w:rsidRPr="002D060D" w:rsidRDefault="0001093F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  <w:tc>
          <w:tcPr>
            <w:tcW w:w="850" w:type="dxa"/>
          </w:tcPr>
          <w:p w:rsidR="0001093F" w:rsidRPr="002D060D" w:rsidRDefault="0004044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</w:tr>
      <w:tr w:rsidR="0001093F" w:rsidRPr="008D7A7F" w:rsidTr="002D060D">
        <w:tc>
          <w:tcPr>
            <w:tcW w:w="709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410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секциях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озданных на территории МО «Заневское городское поселение»</w:t>
            </w:r>
          </w:p>
        </w:tc>
        <w:tc>
          <w:tcPr>
            <w:tcW w:w="1276" w:type="dxa"/>
          </w:tcPr>
          <w:p w:rsidR="0001093F" w:rsidRPr="002D060D" w:rsidRDefault="00CF0B49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268" w:type="dxa"/>
          </w:tcPr>
          <w:p w:rsidR="0001093F" w:rsidRPr="002D060D" w:rsidRDefault="0001093F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</w:tcPr>
          <w:p w:rsidR="0001093F" w:rsidRPr="002D060D" w:rsidRDefault="00CF0B49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0</w:t>
            </w:r>
          </w:p>
        </w:tc>
        <w:tc>
          <w:tcPr>
            <w:tcW w:w="850" w:type="dxa"/>
          </w:tcPr>
          <w:p w:rsidR="0001093F" w:rsidRPr="002D060D" w:rsidRDefault="00CF0B49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0</w:t>
            </w:r>
          </w:p>
        </w:tc>
        <w:tc>
          <w:tcPr>
            <w:tcW w:w="851" w:type="dxa"/>
          </w:tcPr>
          <w:p w:rsidR="0001093F" w:rsidRPr="002D060D" w:rsidRDefault="00CF0B49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0</w:t>
            </w:r>
          </w:p>
        </w:tc>
        <w:tc>
          <w:tcPr>
            <w:tcW w:w="850" w:type="dxa"/>
          </w:tcPr>
          <w:p w:rsidR="0001093F" w:rsidRPr="002D060D" w:rsidRDefault="00CF0B49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0</w:t>
            </w:r>
          </w:p>
        </w:tc>
      </w:tr>
      <w:tr w:rsidR="00040447" w:rsidRPr="008D7A7F" w:rsidTr="002D060D">
        <w:tc>
          <w:tcPr>
            <w:tcW w:w="709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410" w:type="dxa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Развитие объектов физической культуры и </w:t>
            </w:r>
            <w:r w:rsidRPr="002D060D">
              <w:rPr>
                <w:rFonts w:ascii="Times New Roman" w:hAnsi="Times New Roman"/>
                <w:sz w:val="28"/>
                <w:szCs w:val="24"/>
              </w:rPr>
              <w:lastRenderedPageBreak/>
              <w:t>спорта</w:t>
            </w:r>
          </w:p>
        </w:tc>
        <w:tc>
          <w:tcPr>
            <w:tcW w:w="1276" w:type="dxa"/>
          </w:tcPr>
          <w:p w:rsidR="00040447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показатель на основе ведомственной </w:t>
            </w: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тчетности</w:t>
            </w:r>
          </w:p>
        </w:tc>
        <w:tc>
          <w:tcPr>
            <w:tcW w:w="3402" w:type="dxa"/>
            <w:gridSpan w:val="4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Увеличение количества реконструируемых и вновь построенных спортивных объектов на 1 </w:t>
            </w:r>
            <w:r w:rsidRPr="002D060D">
              <w:rPr>
                <w:rFonts w:ascii="Times New Roman" w:hAnsi="Times New Roman"/>
                <w:sz w:val="28"/>
                <w:szCs w:val="24"/>
              </w:rPr>
              <w:lastRenderedPageBreak/>
              <w:t>единицу в течени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рока действия программы</w:t>
            </w:r>
          </w:p>
        </w:tc>
      </w:tr>
    </w:tbl>
    <w:p w:rsidR="003907C7" w:rsidRPr="007A336B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Pr="008D7A7F" w:rsidRDefault="003907C7" w:rsidP="002D060D">
      <w:pPr>
        <w:pStyle w:val="af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.</w:t>
      </w:r>
    </w:p>
    <w:p w:rsidR="003907C7" w:rsidRPr="00C16E15" w:rsidRDefault="003907C7" w:rsidP="002D060D">
      <w:pPr>
        <w:pStyle w:val="af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участников на спортивно-массовых мероприятиях на 400 человек в течение срока действия программы;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024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ых на территории МО «Заневское городское поселение»</w:t>
      </w:r>
      <w:r w:rsidRPr="00E1024F">
        <w:rPr>
          <w:rFonts w:ascii="Times New Roman" w:hAnsi="Times New Roman"/>
          <w:color w:val="000000"/>
          <w:sz w:val="28"/>
          <w:szCs w:val="28"/>
        </w:rPr>
        <w:t xml:space="preserve"> на 100 человек в течение срока действия программы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МО «Заневское городское поселение» в активном отдыхе, укреплении здоровья, физическом воспитании подрастающего поколения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совершенствование системы пресечения асоциального поведения в молодежной среде, увеличение числа участников профилактических мероприятий на 10 человек в год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060D" w:rsidRDefault="003907C7" w:rsidP="002D060D">
      <w:pPr>
        <w:pStyle w:val="af"/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="002D060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Pr="002D060D" w:rsidRDefault="002D060D" w:rsidP="002D060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2D060D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местного бюджета и прочих источников</w:t>
      </w:r>
    </w:p>
    <w:p w:rsidR="003907C7" w:rsidRPr="006C0122" w:rsidRDefault="003907C7" w:rsidP="002D060D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3907C7" w:rsidRPr="004F34C9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 xml:space="preserve">Расходы на реализацию программы из местного бюджета </w:t>
      </w:r>
      <w:r w:rsidR="00134400">
        <w:rPr>
          <w:rFonts w:ascii="Times New Roman" w:hAnsi="Times New Roman"/>
          <w:color w:val="000000"/>
          <w:sz w:val="28"/>
          <w:szCs w:val="28"/>
        </w:rPr>
        <w:t xml:space="preserve">в тыс. рублей </w:t>
      </w:r>
      <w:r w:rsidRPr="006C0122">
        <w:rPr>
          <w:rFonts w:ascii="Times New Roman" w:hAnsi="Times New Roman"/>
          <w:color w:val="000000"/>
          <w:sz w:val="28"/>
          <w:szCs w:val="28"/>
        </w:rPr>
        <w:t>составят:</w:t>
      </w:r>
    </w:p>
    <w:p w:rsidR="00040447" w:rsidRDefault="00040447" w:rsidP="00040447">
      <w:pPr>
        <w:tabs>
          <w:tab w:val="left" w:pos="183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9 679,8 </w:t>
      </w:r>
    </w:p>
    <w:p w:rsidR="00040447" w:rsidRDefault="00040447" w:rsidP="00040447">
      <w:pPr>
        <w:tabs>
          <w:tab w:val="left" w:pos="18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7 72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– 1 051,1 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артал – 1 123,0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вартал – 4 271,0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артал – 1 275,1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78 693,9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6 705,9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28 369,5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34 168,2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9 450,4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39 238,6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13 934,0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23 291,0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1 006,8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1 006,8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– 4 027,1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– 1 006,8 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артал – 1 006,8</w:t>
      </w:r>
    </w:p>
    <w:p w:rsidR="00040447" w:rsidRDefault="00040447" w:rsidP="000404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вартал – 1 006,8 </w:t>
      </w:r>
    </w:p>
    <w:p w:rsidR="00FF00B0" w:rsidRDefault="00040447" w:rsidP="000404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артал – 1 006,7</w:t>
      </w:r>
    </w:p>
    <w:p w:rsidR="003907C7" w:rsidRDefault="003907C7" w:rsidP="000A5077">
      <w:pPr>
        <w:pStyle w:val="1"/>
        <w:keepNext w:val="0"/>
        <w:widowControl/>
        <w:numPr>
          <w:ilvl w:val="0"/>
          <w:numId w:val="23"/>
        </w:numPr>
        <w:tabs>
          <w:tab w:val="left" w:pos="0"/>
          <w:tab w:val="left" w:pos="360"/>
        </w:tabs>
        <w:suppressAutoHyphens/>
        <w:autoSpaceDE/>
        <w:adjustRightInd/>
        <w:spacing w:before="0" w:after="0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>Описание мер регулирования и управления рисками минимизации их влияния на достижение целей муниципальной программы</w:t>
      </w:r>
      <w:r w:rsidR="00AF01BA">
        <w:rPr>
          <w:rFonts w:ascii="Times New Roman" w:hAnsi="Times New Roman"/>
          <w:b w:val="0"/>
          <w:sz w:val="28"/>
          <w:szCs w:val="28"/>
        </w:rPr>
        <w:t>.</w:t>
      </w:r>
      <w:r w:rsidRPr="008D7A7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B26EF" w:rsidRPr="000B26EF" w:rsidRDefault="000B26EF" w:rsidP="000B26EF"/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0A5077">
      <w:pPr>
        <w:pStyle w:val="af3"/>
        <w:tabs>
          <w:tab w:val="left" w:pos="1134"/>
        </w:tabs>
        <w:spacing w:after="0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0A5077">
      <w:pPr>
        <w:pStyle w:val="af3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3907C7" w:rsidRPr="006C0122" w:rsidRDefault="00FF00B0" w:rsidP="000A5077">
      <w:pPr>
        <w:tabs>
          <w:tab w:val="left" w:pos="-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907C7" w:rsidRPr="006C0122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0B26EF" w:rsidRDefault="000B26EF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FE2F7D" w:rsidRDefault="003907C7" w:rsidP="000A5077">
      <w:pPr>
        <w:pStyle w:val="af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>Методика оценки эффективности муниципальной программы</w:t>
      </w:r>
    </w:p>
    <w:p w:rsidR="00E1024F" w:rsidRPr="00E1024F" w:rsidRDefault="00E1024F" w:rsidP="00FE2F7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1024F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1024F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 xml:space="preserve"> на 2018-2021 годы</w:t>
      </w:r>
      <w:r w:rsidR="000B2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24F" w:rsidRPr="00E1024F" w:rsidRDefault="00E1024F" w:rsidP="00E1024F">
      <w:pPr>
        <w:pStyle w:val="af4"/>
        <w:ind w:left="816"/>
        <w:rPr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334"/>
      </w:tblGrid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E1024F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</w:tbl>
    <w:p w:rsidR="000A5077" w:rsidRPr="000A5077" w:rsidRDefault="000A5077" w:rsidP="00E1024F">
      <w:pPr>
        <w:pStyle w:val="a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Уровень эффективности определяется из следующих показателей индекса: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0 до 60 % - низкий уровень;</w:t>
      </w:r>
    </w:p>
    <w:p w:rsid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61 % до 90 % - средний уровень;</w:t>
      </w:r>
    </w:p>
    <w:p w:rsidR="00CC4B38" w:rsidRDefault="000A5077" w:rsidP="00BC1B81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91%  - высокий уровень.</w:t>
      </w:r>
    </w:p>
    <w:sectPr w:rsidR="00CC4B38" w:rsidSect="00BC1B81">
      <w:headerReference w:type="even" r:id="rId11"/>
      <w:headerReference w:type="default" r:id="rId12"/>
      <w:pgSz w:w="11907" w:h="16840"/>
      <w:pgMar w:top="1134" w:right="851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1B" w:rsidRDefault="00F7131B">
      <w:r>
        <w:separator/>
      </w:r>
    </w:p>
  </w:endnote>
  <w:endnote w:type="continuationSeparator" w:id="0">
    <w:p w:rsidR="00F7131B" w:rsidRDefault="00F7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1B" w:rsidRDefault="00F7131B">
      <w:r>
        <w:separator/>
      </w:r>
    </w:p>
  </w:footnote>
  <w:footnote w:type="continuationSeparator" w:id="0">
    <w:p w:rsidR="00F7131B" w:rsidRDefault="00F7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CA" w:rsidRDefault="007101CA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01CA" w:rsidRDefault="007101CA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CA" w:rsidRDefault="007101C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C0E90">
      <w:rPr>
        <w:noProof/>
      </w:rPr>
      <w:t>2</w:t>
    </w:r>
    <w:r>
      <w:fldChar w:fldCharType="end"/>
    </w:r>
  </w:p>
  <w:p w:rsidR="007101CA" w:rsidRDefault="00710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2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0"/>
  </w:num>
  <w:num w:numId="5">
    <w:abstractNumId w:val="5"/>
  </w:num>
  <w:num w:numId="6">
    <w:abstractNumId w:val="25"/>
  </w:num>
  <w:num w:numId="7">
    <w:abstractNumId w:val="10"/>
  </w:num>
  <w:num w:numId="8">
    <w:abstractNumId w:val="23"/>
  </w:num>
  <w:num w:numId="9">
    <w:abstractNumId w:val="19"/>
  </w:num>
  <w:num w:numId="10">
    <w:abstractNumId w:val="9"/>
  </w:num>
  <w:num w:numId="11">
    <w:abstractNumId w:val="24"/>
  </w:num>
  <w:num w:numId="12">
    <w:abstractNumId w:val="22"/>
  </w:num>
  <w:num w:numId="13">
    <w:abstractNumId w:val="6"/>
  </w:num>
  <w:num w:numId="14">
    <w:abstractNumId w:val="3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15"/>
  </w:num>
  <w:num w:numId="25">
    <w:abstractNumId w:val="7"/>
  </w:num>
  <w:num w:numId="26">
    <w:abstractNumId w:val="1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0F12"/>
    <w:rsid w:val="00002B7E"/>
    <w:rsid w:val="0001093F"/>
    <w:rsid w:val="0001607A"/>
    <w:rsid w:val="00016CD8"/>
    <w:rsid w:val="00023F2E"/>
    <w:rsid w:val="00027F10"/>
    <w:rsid w:val="000330A3"/>
    <w:rsid w:val="0003416C"/>
    <w:rsid w:val="000341EA"/>
    <w:rsid w:val="00034D30"/>
    <w:rsid w:val="00035D0E"/>
    <w:rsid w:val="0003626D"/>
    <w:rsid w:val="00040447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484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E2741"/>
    <w:rsid w:val="001E37BF"/>
    <w:rsid w:val="001E3EEF"/>
    <w:rsid w:val="001E4E41"/>
    <w:rsid w:val="001F5FC3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37A36"/>
    <w:rsid w:val="00245AB4"/>
    <w:rsid w:val="0024745B"/>
    <w:rsid w:val="002510D8"/>
    <w:rsid w:val="00251D04"/>
    <w:rsid w:val="00253170"/>
    <w:rsid w:val="00255AFA"/>
    <w:rsid w:val="002567F8"/>
    <w:rsid w:val="0026007F"/>
    <w:rsid w:val="00262FFE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B22"/>
    <w:rsid w:val="002B2C42"/>
    <w:rsid w:val="002B6A30"/>
    <w:rsid w:val="002B6EE9"/>
    <w:rsid w:val="002C0292"/>
    <w:rsid w:val="002C1723"/>
    <w:rsid w:val="002C1A20"/>
    <w:rsid w:val="002C2550"/>
    <w:rsid w:val="002C6570"/>
    <w:rsid w:val="002D060D"/>
    <w:rsid w:val="002D1465"/>
    <w:rsid w:val="002D2288"/>
    <w:rsid w:val="002D467F"/>
    <w:rsid w:val="002D6309"/>
    <w:rsid w:val="002D7328"/>
    <w:rsid w:val="002E053C"/>
    <w:rsid w:val="002E33B3"/>
    <w:rsid w:val="002E33DC"/>
    <w:rsid w:val="002E6ECB"/>
    <w:rsid w:val="002E7E98"/>
    <w:rsid w:val="002F10B8"/>
    <w:rsid w:val="003000BE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538BA"/>
    <w:rsid w:val="0035644D"/>
    <w:rsid w:val="003565AD"/>
    <w:rsid w:val="00356EDE"/>
    <w:rsid w:val="00361982"/>
    <w:rsid w:val="003713BE"/>
    <w:rsid w:val="00373674"/>
    <w:rsid w:val="00377DF6"/>
    <w:rsid w:val="00381D6B"/>
    <w:rsid w:val="003843AA"/>
    <w:rsid w:val="00384A28"/>
    <w:rsid w:val="003906E1"/>
    <w:rsid w:val="003907C7"/>
    <w:rsid w:val="0039410C"/>
    <w:rsid w:val="0039421F"/>
    <w:rsid w:val="00394251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540A1"/>
    <w:rsid w:val="00454C92"/>
    <w:rsid w:val="0045593F"/>
    <w:rsid w:val="00456514"/>
    <w:rsid w:val="00460239"/>
    <w:rsid w:val="004618DD"/>
    <w:rsid w:val="00463549"/>
    <w:rsid w:val="004710CC"/>
    <w:rsid w:val="00471DA6"/>
    <w:rsid w:val="00471EAD"/>
    <w:rsid w:val="00475E82"/>
    <w:rsid w:val="00476D74"/>
    <w:rsid w:val="00484573"/>
    <w:rsid w:val="0048681E"/>
    <w:rsid w:val="00490EAD"/>
    <w:rsid w:val="00496E88"/>
    <w:rsid w:val="00497DA1"/>
    <w:rsid w:val="004A0081"/>
    <w:rsid w:val="004A2EE0"/>
    <w:rsid w:val="004A548A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256B5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366B"/>
    <w:rsid w:val="00573ABF"/>
    <w:rsid w:val="00581A31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C71"/>
    <w:rsid w:val="00696231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42DD"/>
    <w:rsid w:val="007158EE"/>
    <w:rsid w:val="00734476"/>
    <w:rsid w:val="0073782C"/>
    <w:rsid w:val="00737B70"/>
    <w:rsid w:val="00740E8A"/>
    <w:rsid w:val="00741241"/>
    <w:rsid w:val="00741F79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3042"/>
    <w:rsid w:val="007857E3"/>
    <w:rsid w:val="00792C14"/>
    <w:rsid w:val="00793F50"/>
    <w:rsid w:val="007960F7"/>
    <w:rsid w:val="007A3242"/>
    <w:rsid w:val="007B020A"/>
    <w:rsid w:val="007B0EE2"/>
    <w:rsid w:val="007B1E6F"/>
    <w:rsid w:val="007B3909"/>
    <w:rsid w:val="007B462A"/>
    <w:rsid w:val="007B69E6"/>
    <w:rsid w:val="007B755D"/>
    <w:rsid w:val="007C153E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20713"/>
    <w:rsid w:val="00822983"/>
    <w:rsid w:val="00824C1D"/>
    <w:rsid w:val="008263B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3F98"/>
    <w:rsid w:val="008B5A42"/>
    <w:rsid w:val="008C0228"/>
    <w:rsid w:val="008C12F2"/>
    <w:rsid w:val="008C17B6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2B29"/>
    <w:rsid w:val="009B0E9E"/>
    <w:rsid w:val="009B36B5"/>
    <w:rsid w:val="009B42AE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01BA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765E"/>
    <w:rsid w:val="00B42BB4"/>
    <w:rsid w:val="00B42F0B"/>
    <w:rsid w:val="00B50739"/>
    <w:rsid w:val="00B51411"/>
    <w:rsid w:val="00B5283F"/>
    <w:rsid w:val="00B60B42"/>
    <w:rsid w:val="00B64D9C"/>
    <w:rsid w:val="00B6551D"/>
    <w:rsid w:val="00B657B1"/>
    <w:rsid w:val="00B66B26"/>
    <w:rsid w:val="00B6767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556A"/>
    <w:rsid w:val="00B96F20"/>
    <w:rsid w:val="00BA054B"/>
    <w:rsid w:val="00BA68FD"/>
    <w:rsid w:val="00BA6C24"/>
    <w:rsid w:val="00BA6CDB"/>
    <w:rsid w:val="00BC0590"/>
    <w:rsid w:val="00BC0E90"/>
    <w:rsid w:val="00BC1B81"/>
    <w:rsid w:val="00BC637B"/>
    <w:rsid w:val="00BC6752"/>
    <w:rsid w:val="00BD29F7"/>
    <w:rsid w:val="00BD2AE0"/>
    <w:rsid w:val="00BD2C3A"/>
    <w:rsid w:val="00BD3064"/>
    <w:rsid w:val="00BE1BC0"/>
    <w:rsid w:val="00BE3175"/>
    <w:rsid w:val="00BE6ACC"/>
    <w:rsid w:val="00BE79A3"/>
    <w:rsid w:val="00BF0E2D"/>
    <w:rsid w:val="00C06151"/>
    <w:rsid w:val="00C06ECB"/>
    <w:rsid w:val="00C13FF5"/>
    <w:rsid w:val="00C20E2C"/>
    <w:rsid w:val="00C24A5B"/>
    <w:rsid w:val="00C26DA2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56A1"/>
    <w:rsid w:val="00C57A49"/>
    <w:rsid w:val="00C62878"/>
    <w:rsid w:val="00C62951"/>
    <w:rsid w:val="00C62EC0"/>
    <w:rsid w:val="00C63B57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44C2"/>
    <w:rsid w:val="00CC4B38"/>
    <w:rsid w:val="00CD11DF"/>
    <w:rsid w:val="00CD31CC"/>
    <w:rsid w:val="00CD55A2"/>
    <w:rsid w:val="00CE38F7"/>
    <w:rsid w:val="00CE6E81"/>
    <w:rsid w:val="00CE7A27"/>
    <w:rsid w:val="00CF0B49"/>
    <w:rsid w:val="00CF79F0"/>
    <w:rsid w:val="00CF7EFC"/>
    <w:rsid w:val="00D05D80"/>
    <w:rsid w:val="00D07240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63AFD"/>
    <w:rsid w:val="00D71ED0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5F8B"/>
    <w:rsid w:val="00D96C63"/>
    <w:rsid w:val="00DA14FE"/>
    <w:rsid w:val="00DA2F52"/>
    <w:rsid w:val="00DA3311"/>
    <w:rsid w:val="00DA5A51"/>
    <w:rsid w:val="00DA790B"/>
    <w:rsid w:val="00DB1E7E"/>
    <w:rsid w:val="00DB4DFF"/>
    <w:rsid w:val="00DB50ED"/>
    <w:rsid w:val="00DC00A8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D5242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1338"/>
    <w:rsid w:val="00E84511"/>
    <w:rsid w:val="00E92888"/>
    <w:rsid w:val="00E94167"/>
    <w:rsid w:val="00EA1A25"/>
    <w:rsid w:val="00EA25DA"/>
    <w:rsid w:val="00EA5ACF"/>
    <w:rsid w:val="00EA61FC"/>
    <w:rsid w:val="00EA640F"/>
    <w:rsid w:val="00EB6CA2"/>
    <w:rsid w:val="00EB767A"/>
    <w:rsid w:val="00EC73F0"/>
    <w:rsid w:val="00ED171C"/>
    <w:rsid w:val="00ED2AE9"/>
    <w:rsid w:val="00ED735B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B00F7"/>
    <w:rsid w:val="00FB0B3E"/>
    <w:rsid w:val="00FB39F0"/>
    <w:rsid w:val="00FB5378"/>
    <w:rsid w:val="00FC0B98"/>
    <w:rsid w:val="00FC2DA3"/>
    <w:rsid w:val="00FC32B6"/>
    <w:rsid w:val="00FC7599"/>
    <w:rsid w:val="00FD0E3E"/>
    <w:rsid w:val="00FD31E2"/>
    <w:rsid w:val="00FD4864"/>
    <w:rsid w:val="00FD49A5"/>
    <w:rsid w:val="00FD7713"/>
    <w:rsid w:val="00FE2F7D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z1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85B6-A323-4938-9AF0-BC0193A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3417</Words>
  <Characters>2450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864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33</cp:revision>
  <cp:lastPrinted>2018-12-28T14:03:00Z</cp:lastPrinted>
  <dcterms:created xsi:type="dcterms:W3CDTF">2018-12-19T14:33:00Z</dcterms:created>
  <dcterms:modified xsi:type="dcterms:W3CDTF">2018-12-29T11:19:00Z</dcterms:modified>
</cp:coreProperties>
</file>